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D11E" w14:textId="74820B52" w:rsidR="00D22CFD" w:rsidRPr="00D22CFD" w:rsidRDefault="00D22CFD" w:rsidP="00D22CFD">
      <w:pPr>
        <w:spacing w:after="480" w:line="240" w:lineRule="auto"/>
        <w:ind w:left="-1304"/>
        <w:jc w:val="right"/>
        <w:rPr>
          <w:rFonts w:ascii="Arial" w:eastAsia="Calibri" w:hAnsi="Arial" w:cs="Arial"/>
        </w:rPr>
      </w:pPr>
      <w:bookmarkStart w:id="0" w:name="_GoBack"/>
      <w:bookmarkEnd w:id="0"/>
      <w:r w:rsidRPr="00D22CFD">
        <w:rPr>
          <w:rFonts w:ascii="Arial" w:eastAsia="Calibri" w:hAnsi="Arial" w:cs="Arial"/>
        </w:rPr>
        <w:t xml:space="preserve">Chascomús, </w:t>
      </w:r>
      <w:r w:rsidR="00AC2D5A">
        <w:rPr>
          <w:rFonts w:ascii="Arial" w:eastAsia="Calibri" w:hAnsi="Arial" w:cs="Arial"/>
        </w:rPr>
        <w:t>19</w:t>
      </w:r>
      <w:r w:rsidRPr="00D22CFD">
        <w:rPr>
          <w:rFonts w:ascii="Arial" w:eastAsia="Calibri" w:hAnsi="Arial" w:cs="Arial"/>
        </w:rPr>
        <w:t xml:space="preserve"> de </w:t>
      </w:r>
      <w:r w:rsidR="00AC2D5A">
        <w:rPr>
          <w:rFonts w:ascii="Arial" w:eastAsia="Calibri" w:hAnsi="Arial" w:cs="Arial"/>
        </w:rPr>
        <w:t>Noviem</w:t>
      </w:r>
      <w:r w:rsidRPr="00D22CFD">
        <w:rPr>
          <w:rFonts w:ascii="Arial" w:eastAsia="Calibri" w:hAnsi="Arial" w:cs="Arial"/>
        </w:rPr>
        <w:t>bre de 2025</w:t>
      </w:r>
    </w:p>
    <w:p w14:paraId="0BC772CE" w14:textId="77777777" w:rsidR="00EB7FCC" w:rsidRPr="00EB7FCC" w:rsidRDefault="00EB7FCC" w:rsidP="00EB7FCC">
      <w:pPr>
        <w:spacing w:after="0" w:line="360" w:lineRule="auto"/>
        <w:jc w:val="both"/>
        <w:rPr>
          <w:rFonts w:ascii="Arial" w:eastAsia="MS Mincho" w:hAnsi="Arial" w:cs="Arial"/>
          <w:b/>
          <w:u w:val="single"/>
          <w:lang w:val="es-ES_tradnl" w:eastAsia="es-ES_tradnl"/>
        </w:rPr>
      </w:pPr>
      <w:r w:rsidRPr="00EB7FCC">
        <w:rPr>
          <w:rFonts w:ascii="Arial" w:eastAsia="MS Mincho" w:hAnsi="Arial" w:cs="Arial"/>
          <w:b/>
          <w:u w:val="single"/>
          <w:lang w:val="es-ES_tradnl" w:eastAsia="es-ES_tradnl"/>
        </w:rPr>
        <w:t>VISTO:</w:t>
      </w:r>
      <w:bookmarkStart w:id="1" w:name="_Hlk83209138"/>
    </w:p>
    <w:p w14:paraId="5ADF4B95" w14:textId="46C54938" w:rsidR="00EB7FCC" w:rsidRPr="00EB7FCC" w:rsidRDefault="00EB7FCC" w:rsidP="00EB7FCC">
      <w:pPr>
        <w:autoSpaceDE w:val="0"/>
        <w:autoSpaceDN w:val="0"/>
        <w:adjustRightInd w:val="0"/>
        <w:spacing w:after="150" w:line="360" w:lineRule="auto"/>
        <w:ind w:firstLine="851"/>
        <w:jc w:val="both"/>
        <w:rPr>
          <w:rFonts w:ascii="Arial" w:hAnsi="Arial" w:cs="Arial"/>
          <w:lang w:val="es-AR"/>
        </w:rPr>
      </w:pPr>
      <w:r w:rsidRPr="00EB7FCC">
        <w:rPr>
          <w:rFonts w:ascii="Arial" w:hAnsi="Arial" w:cs="Arial"/>
          <w:lang w:val="es-AR"/>
        </w:rPr>
        <w:t>El</w:t>
      </w:r>
      <w:r w:rsidR="00B70D24">
        <w:rPr>
          <w:rFonts w:ascii="Arial" w:hAnsi="Arial" w:cs="Arial"/>
          <w:lang w:val="es-AR"/>
        </w:rPr>
        <w:t xml:space="preserve">  Expediente Administrativo  N°</w:t>
      </w:r>
      <w:r w:rsidRPr="00EB7FCC">
        <w:rPr>
          <w:rFonts w:ascii="Arial" w:hAnsi="Arial" w:cs="Arial"/>
          <w:lang w:val="es-AR"/>
        </w:rPr>
        <w:t xml:space="preserve"> 4030-165666/M (Alc</w:t>
      </w:r>
      <w:r w:rsidR="00B70D24">
        <w:rPr>
          <w:rFonts w:ascii="Arial" w:hAnsi="Arial" w:cs="Arial"/>
          <w:lang w:val="es-AR"/>
        </w:rPr>
        <w:t>.</w:t>
      </w:r>
      <w:r w:rsidRPr="00EB7FCC">
        <w:rPr>
          <w:rFonts w:ascii="Arial" w:hAnsi="Arial" w:cs="Arial"/>
          <w:lang w:val="es-AR"/>
        </w:rPr>
        <w:t xml:space="preserve"> 1)</w:t>
      </w:r>
      <w:r w:rsidR="00B70D24">
        <w:rPr>
          <w:rFonts w:ascii="Arial" w:hAnsi="Arial" w:cs="Arial"/>
          <w:lang w:val="es-AR"/>
        </w:rPr>
        <w:t>,</w:t>
      </w:r>
      <w:r w:rsidRPr="00EB7FCC">
        <w:rPr>
          <w:rFonts w:ascii="Arial" w:hAnsi="Arial" w:cs="Arial"/>
          <w:lang w:val="es-AR"/>
        </w:rPr>
        <w:t xml:space="preserve"> caratulado “BAJA DEL PATRIMONIO MUNICIPAL DE BIENES FISICOS EN SITUACIÓN DE REZAGO”, iniciado por la Dirección de Patrimonio, y</w:t>
      </w:r>
      <w:r w:rsidRPr="00F349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p w14:paraId="4363780F" w14:textId="77777777" w:rsidR="00EB7FCC" w:rsidRPr="00EB7FCC" w:rsidRDefault="00EB7FCC" w:rsidP="00EB7FCC">
      <w:pPr>
        <w:spacing w:after="0" w:line="360" w:lineRule="auto"/>
        <w:jc w:val="both"/>
        <w:rPr>
          <w:rFonts w:ascii="Arial" w:eastAsia="MS Mincho" w:hAnsi="Arial" w:cs="Arial"/>
          <w:b/>
          <w:u w:val="single"/>
          <w:lang w:val="es-ES_tradnl" w:eastAsia="es-ES_tradnl"/>
        </w:rPr>
      </w:pPr>
      <w:r w:rsidRPr="00EB7FCC">
        <w:rPr>
          <w:rFonts w:ascii="Arial" w:eastAsia="MS Mincho" w:hAnsi="Arial" w:cs="Arial"/>
          <w:b/>
          <w:u w:val="single"/>
          <w:lang w:val="es-ES_tradnl" w:eastAsia="es-ES_tradnl"/>
        </w:rPr>
        <w:t>CONSIDERANDO:</w:t>
      </w:r>
    </w:p>
    <w:p w14:paraId="2CC67A74" w14:textId="77777777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bookmarkStart w:id="2" w:name="_Hlk98241200"/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Que atento a las solicitudes realizadas por distintas dependencias municipales sobre la necesidad de proceder a la baja y retiro de bienes que se encuentran con desperfectos severos u obsoletos, surge la necesidad de proceder a la baja de los mismos del Inventario. </w:t>
      </w:r>
    </w:p>
    <w:p w14:paraId="55548FC7" w14:textId="3F49B44C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Que habiéndose formalizado en el marco del Reglamento de Bienes Físicos aprobados por Decreto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 xml:space="preserve">N° 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798/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20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22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,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las transferencias internas de los que resultaban reutilizables o pasibles de arreglo, resta proceder a las bajas de aquellos que ya no son de utilidad para ninguna de las áreas municipales.</w:t>
      </w:r>
    </w:p>
    <w:p w14:paraId="281CA4C1" w14:textId="77777777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Que se trata de bienes que han cumplido su vida útil, que se encuentran en estado de deterioro severo o con costos de reparación semejantes a la reposición. </w:t>
      </w:r>
    </w:p>
    <w:p w14:paraId="6DE94352" w14:textId="36CA5576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Que se adjunta Anexo realizado por la Dirección de Patrimonio con listado de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b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ienes municipales y datos complementarios que se encuentran en desuso para proceder a su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descarte pertenecientes a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Secretaria de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Gobierno;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Secretaría de Obras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,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Servicios Públicos y Ambiente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;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Secretaría de Cultura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,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Deportes y Relaciones Institucionales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;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Secretaría de Desarrollo Social; Secretaria de Salud Pública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;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Secretaría de Seguridad Ciudadana (fojas 1/60).  </w:t>
      </w:r>
    </w:p>
    <w:p w14:paraId="28C89E5F" w14:textId="77777777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>Que el material de rezago informático será destinado a los Talleres de “Ingeniería Inversa”, que se dictan en el Centro Cultural Vieja Estación.</w:t>
      </w:r>
    </w:p>
    <w:p w14:paraId="33706679" w14:textId="5BCB3E69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Que de la misma manera los matafuegos fuera de uso serán entregados al área de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S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eguridad e Higiene para ser utilizadas en las “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C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apacitaciones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sobre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E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xtintores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M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anuales”.</w:t>
      </w:r>
    </w:p>
    <w:p w14:paraId="7A180021" w14:textId="4044B618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>Que conforme los art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ículo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s 167 y 168 de la L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.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O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.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M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.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, la contabilidad municipal tendrá por base al inventario general de bienes debiéndose registrar las bajas y altas de inventario.</w:t>
      </w:r>
      <w:bookmarkEnd w:id="2"/>
    </w:p>
    <w:p w14:paraId="05C9D978" w14:textId="270A8AF1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lastRenderedPageBreak/>
        <w:t>Que corresponde al Departamento Deliberativo autorizar la baja de Bienes Municipales según L.O.M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.</w:t>
      </w:r>
    </w:p>
    <w:p w14:paraId="2BA87E3A" w14:textId="5A80F952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>Que en materia de venta de bienes municipales, el artículo 159 del Decreto-Ley Nº 6769/58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,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establece la regla general según la cual los mismos serán enajenados por remate o licitación pública, disponiendo a continuación las excepciones a ese principio (licitación privada, concurso de precios o venta directa). Dicha regla es de aplicación a toda clase de bienes municipales, aún a aquellos muy antiguos, inservibles o sin valor alguno, los que en tal caso deberán ser subastados como chatarra o como bienes en condición de rezago, sin perjuicio de la posibilidad de su transferencia a título gratuito, y/o entrega  con ajuste a lo dispuesto por la primera parte del artículo 56 del texto legal citado.</w:t>
      </w:r>
    </w:p>
    <w:p w14:paraId="79FF424C" w14:textId="3CD34730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Sin perjuicio de ello, en todos los casos las enajenaciones de bienes deberán ser autorizadas por el Concejo Deliberante y llevadas a cabo por el Departamento 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E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jecutivo (artículos 55 y 158 de la L.O.M.).</w:t>
      </w:r>
    </w:p>
    <w:p w14:paraId="509F4589" w14:textId="694CF772" w:rsidR="00EB7FCC" w:rsidRPr="00EB7FCC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 w:rsidRPr="00EB7FCC">
        <w:rPr>
          <w:rFonts w:ascii="Arial" w:eastAsia="Arial" w:hAnsi="Arial" w:cs="Arial"/>
          <w:color w:val="000000" w:themeColor="text1"/>
          <w:lang w:val="es-AR" w:eastAsia="es-AR"/>
        </w:rPr>
        <w:t>Que para tal fin corresponde la intervención de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l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 H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 xml:space="preserve">onorable 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C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 xml:space="preserve">oncejo 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D</w:t>
      </w:r>
      <w:r w:rsidR="00B70D24">
        <w:rPr>
          <w:rFonts w:ascii="Arial" w:eastAsia="Arial" w:hAnsi="Arial" w:cs="Arial"/>
          <w:color w:val="000000" w:themeColor="text1"/>
          <w:lang w:val="es-AR" w:eastAsia="es-AR"/>
        </w:rPr>
        <w:t>eliberante</w:t>
      </w:r>
      <w:r w:rsidRPr="00EB7FCC">
        <w:rPr>
          <w:rFonts w:ascii="Arial" w:eastAsia="Arial" w:hAnsi="Arial" w:cs="Arial"/>
          <w:color w:val="000000" w:themeColor="text1"/>
          <w:lang w:val="es-AR" w:eastAsia="es-AR"/>
        </w:rPr>
        <w:t>.</w:t>
      </w:r>
    </w:p>
    <w:p w14:paraId="7A522D41" w14:textId="77777777" w:rsidR="00B70D24" w:rsidRDefault="00B70D24" w:rsidP="00B70D24">
      <w:pPr>
        <w:spacing w:after="240" w:line="360" w:lineRule="auto"/>
        <w:ind w:firstLine="1843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or ello, el Intendente Municipal, en uso de sus atribuciones, eleva el siguiente proyecto de</w:t>
      </w:r>
    </w:p>
    <w:p w14:paraId="3EB578DB" w14:textId="77777777" w:rsidR="00EB7FCC" w:rsidRPr="00EB7FCC" w:rsidRDefault="00EB7FCC" w:rsidP="00EB7FCC">
      <w:pPr>
        <w:spacing w:after="240" w:line="360" w:lineRule="auto"/>
        <w:jc w:val="center"/>
        <w:rPr>
          <w:rFonts w:ascii="Arial" w:eastAsia="Times New Roman" w:hAnsi="Arial" w:cs="Arial"/>
          <w:b/>
          <w:bCs/>
          <w:u w:val="single"/>
          <w:lang w:val="es-AR" w:eastAsia="es-AR"/>
        </w:rPr>
      </w:pPr>
      <w:r w:rsidRPr="00EB7FCC">
        <w:rPr>
          <w:rFonts w:ascii="Arial" w:eastAsia="Times New Roman" w:hAnsi="Arial" w:cs="Arial"/>
          <w:b/>
          <w:bCs/>
          <w:u w:val="single"/>
          <w:lang w:val="es-AR" w:eastAsia="es-AR"/>
        </w:rPr>
        <w:t>ORDENANZA</w:t>
      </w:r>
    </w:p>
    <w:p w14:paraId="025EB841" w14:textId="75DC8CCC" w:rsidR="00EB7FCC" w:rsidRPr="00EB7FCC" w:rsidRDefault="00EB7FCC" w:rsidP="00EB7FCC">
      <w:pPr>
        <w:spacing w:before="120" w:after="0" w:line="360" w:lineRule="auto"/>
        <w:jc w:val="both"/>
        <w:rPr>
          <w:rFonts w:ascii="Arial" w:eastAsia="MS Mincho" w:hAnsi="Arial" w:cs="Arial"/>
          <w:b/>
          <w:bCs/>
          <w:u w:val="single"/>
          <w:lang w:val="es-ES_tradnl" w:eastAsia="es-ES_tradnl"/>
        </w:rPr>
      </w:pPr>
      <w:r w:rsidRPr="00EB7FCC">
        <w:rPr>
          <w:rFonts w:ascii="Arial" w:eastAsia="MS Mincho" w:hAnsi="Arial" w:cs="Arial"/>
          <w:b/>
          <w:bCs/>
          <w:u w:val="single"/>
          <w:lang w:val="es-ES_tradnl" w:eastAsia="es-ES_tradnl"/>
        </w:rPr>
        <w:t>ARTICULO 1º</w:t>
      </w:r>
      <w:r>
        <w:rPr>
          <w:rFonts w:ascii="Arial" w:eastAsia="MS Mincho" w:hAnsi="Arial" w:cs="Arial"/>
          <w:b/>
          <w:bCs/>
          <w:u w:val="single"/>
          <w:lang w:val="es-ES_tradnl" w:eastAsia="es-ES_tradnl"/>
        </w:rPr>
        <w:t>: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Autorícese al Departamento Ejecutivo a proceder a la venta, libre disposición y baja del Inventario Municipal  de los Bienes Físicos  que se detallan en el ANEXO</w:t>
      </w:r>
      <w:r w:rsidR="00B70D24">
        <w:rPr>
          <w:rFonts w:ascii="Arial" w:eastAsia="MS Mincho" w:hAnsi="Arial" w:cs="Arial"/>
          <w:bCs/>
          <w:lang w:val="es-ES_tradnl" w:eastAsia="es-ES_tradnl"/>
        </w:rPr>
        <w:t xml:space="preserve"> – </w:t>
      </w:r>
      <w:r w:rsidRPr="00EB7FCC">
        <w:rPr>
          <w:rFonts w:ascii="Arial" w:eastAsia="MS Mincho" w:hAnsi="Arial" w:cs="Arial"/>
          <w:bCs/>
          <w:lang w:val="es-ES_tradnl" w:eastAsia="es-ES_tradnl"/>
        </w:rPr>
        <w:t>PATRIMONIO</w:t>
      </w:r>
      <w:r w:rsidR="00B70D24">
        <w:rPr>
          <w:rFonts w:ascii="Arial" w:eastAsia="MS Mincho" w:hAnsi="Arial" w:cs="Arial"/>
          <w:bCs/>
          <w:lang w:val="es-ES_tradnl" w:eastAsia="es-ES_tradnl"/>
        </w:rPr>
        <w:t xml:space="preserve">: BAJAS DE BIENES FISICOS – </w:t>
      </w:r>
      <w:r w:rsidRPr="00EB7FCC">
        <w:rPr>
          <w:rFonts w:ascii="Arial" w:eastAsia="MS Mincho" w:hAnsi="Arial" w:cs="Arial"/>
          <w:bCs/>
          <w:lang w:val="es-ES_tradnl" w:eastAsia="es-ES_tradnl"/>
        </w:rPr>
        <w:t>Secretaria</w:t>
      </w:r>
      <w:r w:rsidR="00B70D24">
        <w:rPr>
          <w:rFonts w:ascii="Arial" w:eastAsia="MS Mincho" w:hAnsi="Arial" w:cs="Arial"/>
          <w:bCs/>
          <w:lang w:val="es-ES_tradnl" w:eastAsia="es-ES_tradnl"/>
        </w:rPr>
        <w:t xml:space="preserve"> de Gobierno;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Secretaría de Obras</w:t>
      </w:r>
      <w:r w:rsidR="00B70D24">
        <w:rPr>
          <w:rFonts w:ascii="Arial" w:eastAsia="MS Mincho" w:hAnsi="Arial" w:cs="Arial"/>
          <w:bCs/>
          <w:lang w:val="es-ES_tradnl" w:eastAsia="es-ES_tradnl"/>
        </w:rPr>
        <w:t>,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Servicios Públicos y Ambiente</w:t>
      </w:r>
      <w:r w:rsidR="00B70D24">
        <w:rPr>
          <w:rFonts w:ascii="Arial" w:eastAsia="MS Mincho" w:hAnsi="Arial" w:cs="Arial"/>
          <w:bCs/>
          <w:lang w:val="es-ES_tradnl" w:eastAsia="es-ES_tradnl"/>
        </w:rPr>
        <w:t>;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Secretaría de Cultura</w:t>
      </w:r>
      <w:r w:rsidR="00B70D24">
        <w:rPr>
          <w:rFonts w:ascii="Arial" w:eastAsia="MS Mincho" w:hAnsi="Arial" w:cs="Arial"/>
          <w:bCs/>
          <w:lang w:val="es-ES_tradnl" w:eastAsia="es-ES_tradnl"/>
        </w:rPr>
        <w:t>,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Deportes y Relaciones Institucionales</w:t>
      </w:r>
      <w:r w:rsidR="00B70D24">
        <w:rPr>
          <w:rFonts w:ascii="Arial" w:eastAsia="MS Mincho" w:hAnsi="Arial" w:cs="Arial"/>
          <w:bCs/>
          <w:lang w:val="es-ES_tradnl" w:eastAsia="es-ES_tradnl"/>
        </w:rPr>
        <w:t>;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Secretaría de Desarrollo Social; Secretaria de Salud Pública</w:t>
      </w:r>
      <w:r w:rsidR="00B70D24">
        <w:rPr>
          <w:rFonts w:ascii="Arial" w:eastAsia="MS Mincho" w:hAnsi="Arial" w:cs="Arial"/>
          <w:bCs/>
          <w:lang w:val="es-ES_tradnl" w:eastAsia="es-ES_tradnl"/>
        </w:rPr>
        <w:t xml:space="preserve">; </w:t>
      </w:r>
      <w:r w:rsidRPr="00EB7FCC">
        <w:rPr>
          <w:rFonts w:ascii="Arial" w:eastAsia="MS Mincho" w:hAnsi="Arial" w:cs="Arial"/>
          <w:bCs/>
          <w:lang w:val="es-ES_tradnl" w:eastAsia="es-ES_tradnl"/>
        </w:rPr>
        <w:t>Secretaría de Seguridad Ciudadana</w:t>
      </w:r>
      <w:r w:rsidR="00B70D24">
        <w:rPr>
          <w:rFonts w:ascii="Arial" w:eastAsia="MS Mincho" w:hAnsi="Arial" w:cs="Arial"/>
          <w:bCs/>
          <w:lang w:val="es-ES_tradnl" w:eastAsia="es-ES_tradnl"/>
        </w:rPr>
        <w:t xml:space="preserve">, </w:t>
      </w:r>
      <w:r w:rsidRPr="00EB7FCC">
        <w:rPr>
          <w:rFonts w:ascii="Arial" w:eastAsia="MS Mincho" w:hAnsi="Arial" w:cs="Arial"/>
          <w:bCs/>
          <w:lang w:val="es-ES_tradnl" w:eastAsia="es-ES_tradnl"/>
        </w:rPr>
        <w:t>del Expediente Administrativo N</w:t>
      </w:r>
      <w:r w:rsidR="00B70D24">
        <w:rPr>
          <w:rFonts w:ascii="Arial" w:eastAsia="MS Mincho" w:hAnsi="Arial" w:cs="Arial"/>
          <w:bCs/>
          <w:lang w:val="es-ES_tradnl" w:eastAsia="es-ES_tradnl"/>
        </w:rPr>
        <w:t>°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4030- 165666</w:t>
      </w:r>
      <w:r>
        <w:rPr>
          <w:rFonts w:ascii="Arial" w:eastAsia="MS Mincho" w:hAnsi="Arial" w:cs="Arial"/>
          <w:bCs/>
          <w:lang w:val="es-ES_tradnl" w:eastAsia="es-ES_tradnl"/>
        </w:rPr>
        <w:t xml:space="preserve">/M </w:t>
      </w:r>
      <w:r w:rsidR="00B70D24">
        <w:rPr>
          <w:rFonts w:ascii="Arial" w:eastAsia="MS Mincho" w:hAnsi="Arial" w:cs="Arial"/>
          <w:bCs/>
          <w:lang w:val="es-ES_tradnl" w:eastAsia="es-ES_tradnl"/>
        </w:rPr>
        <w:t>(</w:t>
      </w:r>
      <w:r>
        <w:rPr>
          <w:rFonts w:ascii="Arial" w:eastAsia="MS Mincho" w:hAnsi="Arial" w:cs="Arial"/>
          <w:bCs/>
          <w:lang w:val="es-ES_tradnl" w:eastAsia="es-ES_tradnl"/>
        </w:rPr>
        <w:t xml:space="preserve">Alc. </w:t>
      </w:r>
      <w:r w:rsidRPr="00EB7FCC">
        <w:rPr>
          <w:rFonts w:ascii="Arial" w:eastAsia="MS Mincho" w:hAnsi="Arial" w:cs="Arial"/>
          <w:bCs/>
          <w:lang w:val="es-ES_tradnl" w:eastAsia="es-ES_tradnl"/>
        </w:rPr>
        <w:t>1)</w:t>
      </w:r>
      <w:r w:rsidR="00B70D24">
        <w:rPr>
          <w:rFonts w:ascii="Arial" w:eastAsia="MS Mincho" w:hAnsi="Arial" w:cs="Arial"/>
          <w:bCs/>
          <w:lang w:val="es-ES_tradnl" w:eastAsia="es-ES_tradnl"/>
        </w:rPr>
        <w:t>,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atento a las consideraciones expuestas en el exordio.</w:t>
      </w:r>
    </w:p>
    <w:p w14:paraId="06CF426D" w14:textId="415E58FC" w:rsidR="00EB7FCC" w:rsidRPr="00EB7FCC" w:rsidRDefault="00EB7FCC" w:rsidP="00EB7FCC">
      <w:pPr>
        <w:spacing w:before="120" w:after="0" w:line="360" w:lineRule="auto"/>
        <w:jc w:val="both"/>
        <w:rPr>
          <w:rFonts w:ascii="Arial" w:eastAsia="MS Mincho" w:hAnsi="Arial" w:cs="Arial"/>
          <w:bCs/>
          <w:lang w:val="es-ES_tradnl" w:eastAsia="es-ES_tradnl"/>
        </w:rPr>
      </w:pPr>
      <w:r w:rsidRPr="00EB7FCC">
        <w:rPr>
          <w:rFonts w:ascii="Arial" w:eastAsia="MS Mincho" w:hAnsi="Arial" w:cs="Arial"/>
          <w:b/>
          <w:bCs/>
          <w:u w:val="single"/>
          <w:lang w:val="es-ES_tradnl" w:eastAsia="es-ES_tradnl"/>
        </w:rPr>
        <w:t>ARTICULO 2°</w:t>
      </w:r>
      <w:r>
        <w:rPr>
          <w:rFonts w:ascii="Arial" w:eastAsia="MS Mincho" w:hAnsi="Arial" w:cs="Arial"/>
          <w:b/>
          <w:bCs/>
          <w:u w:val="single"/>
          <w:lang w:val="es-ES_tradnl" w:eastAsia="es-ES_tradnl"/>
        </w:rPr>
        <w:t>: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</w:t>
      </w:r>
      <w:r w:rsidR="00B70D24">
        <w:rPr>
          <w:rFonts w:ascii="Arial" w:eastAsia="MS Mincho" w:hAnsi="Arial" w:cs="Arial"/>
          <w:bCs/>
          <w:lang w:val="es-ES_tradnl" w:eastAsia="es-ES_tradnl"/>
        </w:rPr>
        <w:t>De forma.</w:t>
      </w:r>
    </w:p>
    <w:p w14:paraId="5833F48A" w14:textId="77777777" w:rsidR="00EB7FCC" w:rsidRPr="00F34964" w:rsidRDefault="00EB7FCC" w:rsidP="00EB7FC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3931A8" w14:textId="77777777" w:rsidR="00EB7FCC" w:rsidRPr="00F34964" w:rsidRDefault="00EB7FCC" w:rsidP="00EB7FCC">
      <w:pPr>
        <w:rPr>
          <w:sz w:val="24"/>
          <w:szCs w:val="24"/>
        </w:rPr>
      </w:pPr>
    </w:p>
    <w:p w14:paraId="182EDC8A" w14:textId="77777777" w:rsidR="00EB7FCC" w:rsidRPr="00531018" w:rsidRDefault="00EB7FCC" w:rsidP="00AF628E">
      <w:pPr>
        <w:spacing w:before="120" w:after="0" w:line="360" w:lineRule="auto"/>
        <w:jc w:val="both"/>
        <w:rPr>
          <w:rFonts w:ascii="Arial" w:eastAsia="MS Mincho" w:hAnsi="Arial" w:cs="Arial"/>
          <w:b/>
          <w:bCs/>
          <w:u w:val="single"/>
          <w:lang w:val="es-ES_tradnl" w:eastAsia="es-ES_tradnl"/>
        </w:rPr>
      </w:pPr>
    </w:p>
    <w:sectPr w:rsidR="00EB7FCC" w:rsidRPr="00531018" w:rsidSect="00531018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A60D" w14:textId="77777777" w:rsidR="00C766F3" w:rsidRDefault="00C766F3" w:rsidP="00A26526">
      <w:pPr>
        <w:spacing w:after="0" w:line="240" w:lineRule="auto"/>
      </w:pPr>
      <w:r>
        <w:separator/>
      </w:r>
    </w:p>
  </w:endnote>
  <w:endnote w:type="continuationSeparator" w:id="0">
    <w:p w14:paraId="34381830" w14:textId="77777777" w:rsidR="00C766F3" w:rsidRDefault="00C766F3" w:rsidP="00A2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C814" w14:textId="77777777" w:rsidR="00C766F3" w:rsidRDefault="00C766F3" w:rsidP="00A26526">
      <w:pPr>
        <w:spacing w:after="0" w:line="240" w:lineRule="auto"/>
      </w:pPr>
      <w:r>
        <w:separator/>
      </w:r>
    </w:p>
  </w:footnote>
  <w:footnote w:type="continuationSeparator" w:id="0">
    <w:p w14:paraId="6BEA70DA" w14:textId="77777777" w:rsidR="00C766F3" w:rsidRDefault="00C766F3" w:rsidP="00A2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E21C" w14:textId="19D9D775" w:rsidR="00531018" w:rsidRDefault="00531018">
    <w:pPr>
      <w:pStyle w:val="Encabezado"/>
    </w:pPr>
    <w:r>
      <w:rPr>
        <w:noProof/>
        <w:lang w:val="en-US"/>
      </w:rPr>
      <w:drawing>
        <wp:inline distT="0" distB="0" distL="0" distR="0" wp14:anchorId="53C5FE27" wp14:editId="7982FAA6">
          <wp:extent cx="5308855" cy="54000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308855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3D333A" w14:textId="77777777" w:rsidR="00985939" w:rsidRDefault="00985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517"/>
    <w:multiLevelType w:val="hybridMultilevel"/>
    <w:tmpl w:val="27042E48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E4CCB"/>
    <w:multiLevelType w:val="hybridMultilevel"/>
    <w:tmpl w:val="F97210D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B1A"/>
    <w:multiLevelType w:val="hybridMultilevel"/>
    <w:tmpl w:val="08D635B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65B9"/>
    <w:multiLevelType w:val="hybridMultilevel"/>
    <w:tmpl w:val="71DA334C"/>
    <w:lvl w:ilvl="0" w:tplc="970A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675"/>
    <w:multiLevelType w:val="hybridMultilevel"/>
    <w:tmpl w:val="DFF6A0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52F"/>
    <w:multiLevelType w:val="hybridMultilevel"/>
    <w:tmpl w:val="0D0854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26"/>
    <w:rsid w:val="0006680D"/>
    <w:rsid w:val="001A25AD"/>
    <w:rsid w:val="002E2C44"/>
    <w:rsid w:val="00347589"/>
    <w:rsid w:val="00356739"/>
    <w:rsid w:val="00357DBD"/>
    <w:rsid w:val="003E061A"/>
    <w:rsid w:val="004008EF"/>
    <w:rsid w:val="00431CEA"/>
    <w:rsid w:val="00461168"/>
    <w:rsid w:val="0049362C"/>
    <w:rsid w:val="004D3A1C"/>
    <w:rsid w:val="00531018"/>
    <w:rsid w:val="005B2CBD"/>
    <w:rsid w:val="006326A7"/>
    <w:rsid w:val="00647602"/>
    <w:rsid w:val="0067213B"/>
    <w:rsid w:val="00690FF9"/>
    <w:rsid w:val="00732803"/>
    <w:rsid w:val="007469E8"/>
    <w:rsid w:val="007C617E"/>
    <w:rsid w:val="007F28BA"/>
    <w:rsid w:val="008071D8"/>
    <w:rsid w:val="00861B94"/>
    <w:rsid w:val="00901E07"/>
    <w:rsid w:val="009078D3"/>
    <w:rsid w:val="00985939"/>
    <w:rsid w:val="00986FC1"/>
    <w:rsid w:val="009C49E3"/>
    <w:rsid w:val="009D2E6A"/>
    <w:rsid w:val="00A26526"/>
    <w:rsid w:val="00A35C6C"/>
    <w:rsid w:val="00A90A80"/>
    <w:rsid w:val="00AC2D5A"/>
    <w:rsid w:val="00AE0DD7"/>
    <w:rsid w:val="00AF628E"/>
    <w:rsid w:val="00B05041"/>
    <w:rsid w:val="00B275E0"/>
    <w:rsid w:val="00B70D24"/>
    <w:rsid w:val="00C63A54"/>
    <w:rsid w:val="00C72BE1"/>
    <w:rsid w:val="00C766F3"/>
    <w:rsid w:val="00D22CFD"/>
    <w:rsid w:val="00DC34E6"/>
    <w:rsid w:val="00DD0EC4"/>
    <w:rsid w:val="00DE768A"/>
    <w:rsid w:val="00E92CA5"/>
    <w:rsid w:val="00EB7FCC"/>
    <w:rsid w:val="00ED4923"/>
    <w:rsid w:val="00F5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F488C"/>
  <w15:docId w15:val="{64886BFB-5845-4CA9-A429-9A2D7476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526"/>
  </w:style>
  <w:style w:type="paragraph" w:styleId="Piedepgina">
    <w:name w:val="footer"/>
    <w:basedOn w:val="Normal"/>
    <w:link w:val="PiedepginaCar"/>
    <w:uiPriority w:val="99"/>
    <w:unhideWhenUsed/>
    <w:rsid w:val="00A26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526"/>
  </w:style>
  <w:style w:type="paragraph" w:styleId="Textodeglobo">
    <w:name w:val="Balloon Text"/>
    <w:basedOn w:val="Normal"/>
    <w:link w:val="TextodegloboCar"/>
    <w:uiPriority w:val="99"/>
    <w:semiHidden/>
    <w:unhideWhenUsed/>
    <w:rsid w:val="00A2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31018"/>
    <w:pPr>
      <w:ind w:left="720"/>
      <w:contextualSpacing/>
    </w:pPr>
    <w:rPr>
      <w:rFonts w:ascii="Calibri" w:eastAsia="Times New Roman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CE7086-7184-45F3-9D15-F77F676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M</cp:lastModifiedBy>
  <cp:revision>2</cp:revision>
  <cp:lastPrinted>2025-09-18T19:01:00Z</cp:lastPrinted>
  <dcterms:created xsi:type="dcterms:W3CDTF">2025-11-26T11:54:00Z</dcterms:created>
  <dcterms:modified xsi:type="dcterms:W3CDTF">2025-11-26T11:54:00Z</dcterms:modified>
</cp:coreProperties>
</file>